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78" w:type="dxa"/>
        <w:tblLayout w:type="fixed"/>
        <w:tblLook w:val="04A0" w:firstRow="1" w:lastRow="0" w:firstColumn="1" w:lastColumn="0" w:noHBand="0" w:noVBand="1"/>
      </w:tblPr>
      <w:tblGrid>
        <w:gridCol w:w="724"/>
        <w:gridCol w:w="3099"/>
        <w:gridCol w:w="2414"/>
        <w:gridCol w:w="4536"/>
        <w:gridCol w:w="2859"/>
        <w:gridCol w:w="10"/>
        <w:gridCol w:w="226"/>
        <w:gridCol w:w="10"/>
      </w:tblGrid>
      <w:tr w:rsidR="009A1ABD" w:rsidRPr="009A1ABD" w14:paraId="13BCA1DE" w14:textId="77777777" w:rsidTr="009A1ABD">
        <w:trPr>
          <w:gridAfter w:val="2"/>
          <w:wAfter w:w="236" w:type="dxa"/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9BE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ชื่อผู้เข้ารับ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br/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ฝึกอบรมในหลักสูตรหรือการฝึกอบรมที่หน่วยงานของรัฐเป็นเจ้าของ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รือเป็นผู้จัดให้มีขึ้น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</w:tr>
      <w:tr w:rsidR="009A1ABD" w:rsidRPr="009A1ABD" w14:paraId="2D21EE98" w14:textId="77777777" w:rsidTr="009A1ABD">
        <w:trPr>
          <w:gridAfter w:val="2"/>
          <w:wAfter w:w="236" w:type="dxa"/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6BAF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เทศบาล</w:t>
            </w:r>
            <w:r w:rsidRPr="009A1AB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ูกจ้างประจำ</w:t>
            </w:r>
            <w:r w:rsidRPr="009A1AB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ละพนักงานจ้างตามภารกิจ</w:t>
            </w:r>
          </w:p>
        </w:tc>
      </w:tr>
      <w:tr w:rsidR="009A1ABD" w:rsidRPr="009A1ABD" w14:paraId="4C830BAD" w14:textId="77777777" w:rsidTr="009A1ABD">
        <w:trPr>
          <w:gridAfter w:val="2"/>
          <w:wAfter w:w="236" w:type="dxa"/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04C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ลำปาง</w:t>
            </w:r>
            <w:r w:rsidRPr="009A1AB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</w:tr>
      <w:tr w:rsidR="009A1ABD" w:rsidRPr="009A1ABD" w14:paraId="41C8F56B" w14:textId="77777777" w:rsidTr="009A1ABD">
        <w:trPr>
          <w:gridAfter w:val="2"/>
          <w:wAfter w:w="236" w:type="dxa"/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CD5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ระจำปีงบประมาณ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พ.ศ.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2566 </w:t>
            </w:r>
          </w:p>
        </w:tc>
      </w:tr>
      <w:tr w:rsidR="009A1ABD" w:rsidRPr="009A1ABD" w14:paraId="7E5F9AFF" w14:textId="77777777" w:rsidTr="009A1ABD">
        <w:trPr>
          <w:gridAfter w:val="3"/>
          <w:wAfter w:w="246" w:type="dxa"/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4E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8CB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530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16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E63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</w:tr>
      <w:tr w:rsidR="009A1ABD" w:rsidRPr="009A1ABD" w14:paraId="7B16AAF8" w14:textId="77777777" w:rsidTr="009A1ABD">
        <w:trPr>
          <w:gridAfter w:val="3"/>
          <w:wAfter w:w="246" w:type="dxa"/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277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D42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C68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C60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B52D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7FFAE502" w14:textId="77777777" w:rsidTr="009A1ABD">
        <w:trPr>
          <w:gridAfter w:val="3"/>
          <w:wAfter w:w="246" w:type="dxa"/>
          <w:trHeight w:val="1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DF4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6C7D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ยุทธน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รีสมบูรณ์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177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ลัดเทศ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ท้องถิ่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ดับกลาง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1FB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ท้องถิ่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ดับกล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ุ่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วันที่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2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กร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- 17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ุมภาพันธ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ถาบันพัฒนาบุคลากรท้องถิ่น อำเภอคลองหลว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ปทุมธานี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BAB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มส่งเสริมการปกครองท้องถิ่น</w:t>
            </w:r>
          </w:p>
        </w:tc>
      </w:tr>
      <w:tr w:rsidR="009A1ABD" w:rsidRPr="009A1ABD" w14:paraId="5ACE45EB" w14:textId="77777777" w:rsidTr="009A1ABD">
        <w:trPr>
          <w:gridAfter w:val="3"/>
          <w:wAfter w:w="246" w:type="dxa"/>
          <w:trHeight w:val="1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83B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93B2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มนเทีย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สริมไทยสงค์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FC5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องปลัด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ท้องถิ่น ระดับต้น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C10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บังคับใช้พระราชบัญญัติการสาธารณสุข พ.ศ.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35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การจัดการเหตุรำคาญอย่างมีประสิทธิภาพ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โรงแรมเมธาวลัย อ.ชะอำ จ.เพชรบุรี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-27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ิงหาคม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56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672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หาวิทยาลัยเกษตรศาสตร์</w:t>
            </w:r>
          </w:p>
        </w:tc>
      </w:tr>
      <w:tr w:rsidR="009A1ABD" w:rsidRPr="009A1ABD" w14:paraId="2DD151C7" w14:textId="77777777" w:rsidTr="009A1ABD">
        <w:trPr>
          <w:gridAfter w:val="3"/>
          <w:wAfter w:w="246" w:type="dxa"/>
          <w:trHeight w:val="18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20CA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FA5B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นัฤภ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ละมัยเกตุ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6B5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หน้าสำนักปลัดฯ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ทั่วไป ระดับกลาง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22C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FAC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</w:tr>
      <w:tr w:rsidR="009A1ABD" w:rsidRPr="009A1ABD" w14:paraId="23D7E109" w14:textId="77777777" w:rsidTr="009A1ABD">
        <w:trPr>
          <w:gridAfter w:val="3"/>
          <w:wAfter w:w="246" w:type="dxa"/>
          <w:trHeight w:val="2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FCA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BB02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นราวิชญ์สากล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341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หน้าฝ่ายปกครอ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ทั่วไป ระดับต้น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3C3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บรมเพื่อพัฒนาศักยภาพเจ้าหน้าที่ผู้ปฏิบัติงานทะเบียนและข้าราชการขององค์กรปกครองส่วนท้องถิ่นด้านงานทะเบียนและบัตรประจำตัวประชาช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3-19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แรมธาราแกรนด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ีสอร์ท แอนด์ สป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ำเภอธัญบุรี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ปทุมธานี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D13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มการปกครอง</w:t>
            </w:r>
          </w:p>
        </w:tc>
      </w:tr>
      <w:tr w:rsidR="009A1ABD" w:rsidRPr="009A1ABD" w14:paraId="6D460C6A" w14:textId="77777777" w:rsidTr="009A1ABD">
        <w:trPr>
          <w:gridAfter w:val="2"/>
          <w:wAfter w:w="236" w:type="dxa"/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F656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BE0E1E0" w14:textId="2C78F843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9A1ABD" w:rsidRPr="009A1ABD" w14:paraId="387B03AF" w14:textId="77777777" w:rsidTr="009A1ABD">
        <w:trPr>
          <w:gridAfter w:val="3"/>
          <w:wAfter w:w="24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27A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45B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A15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909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EDD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465CBD9" w14:textId="77777777" w:rsidTr="009A1ABD">
        <w:trPr>
          <w:gridAfter w:val="3"/>
          <w:wAfter w:w="246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1B6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AE100C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61F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71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537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</w:tr>
      <w:tr w:rsidR="009A1ABD" w:rsidRPr="009A1ABD" w14:paraId="58E04F18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2DB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C8457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E598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3B5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AC51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AB3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4E5CBF9C" w14:textId="77777777" w:rsidTr="009A1ABD">
        <w:trPr>
          <w:gridAfter w:val="1"/>
          <w:wAfter w:w="10" w:type="dxa"/>
          <w:trHeight w:val="2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3E1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24A65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หนึ่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ขียวมาวงศ์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DF6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หน้าฝ่ายบริหารงานทั่วไป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ทั่วไป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ดับต้น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21B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9B2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FA314A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A8388E5" w14:textId="77777777" w:rsidTr="009A1ABD">
        <w:trPr>
          <w:gridAfter w:val="1"/>
          <w:wAfter w:w="10" w:type="dxa"/>
          <w:trHeight w:val="20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953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7B6A9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ประภัสส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ตชะสืบ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05D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หน้าฝ่ายส่งเสริมฯ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สวัสดิการสังคม ระดับต้น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E0A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39B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9CFF8A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0D32567" w14:textId="77777777" w:rsidTr="009A1ABD">
        <w:trPr>
          <w:gridAfter w:val="1"/>
          <w:wAfter w:w="10" w:type="dxa"/>
          <w:trHeight w:val="16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8BD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C77F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ณิชากานต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รีนวล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30A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หน้าฝ่ายอำนวยกา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ทั่วไป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ดับต้น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475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จัดทำแผนอัตรากำลั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ี องค์กรปกครองส่วนท้องถิ่น ประจำปีงบประมาณ พ.ศ.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7-2569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ฯ วันที่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10-11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มิถุน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โรงแรมลำปางเวียงทอง จ.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ACA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หาวิทยาลัยเทคโนโลยีราชมงคลอีสาน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856464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B53CBB7" w14:textId="77777777" w:rsidTr="009A1ABD">
        <w:trPr>
          <w:gridAfter w:val="1"/>
          <w:wAfter w:w="10" w:type="dxa"/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B3F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AD28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อุบลรัตน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ชัยนันทรัตน์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C5E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วิเคราะห์นโยบายและแผนชำนาญ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1DD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ถ่ายทอดความรู้การใช้งานระบบ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BBL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องรับการจัดทำงบประมาณรายจ่ายประจำปีงบประมาณ พ.ศ.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7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 รุ่นที่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1-25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56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419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ำนักงบประมาณ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354E7F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94F8D6A" w14:textId="77777777" w:rsidTr="009A1ABD">
        <w:trPr>
          <w:gridAfter w:val="1"/>
          <w:wAfter w:w="10" w:type="dxa"/>
          <w:trHeight w:val="17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154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C47F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เมฐิณี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มืองมาหล้า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B72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ทรัพยากรบุคคลชำนาญ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87B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จัดทำแผนอัตรากำลั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ี องค์กรปกครองส่วนท้องถิ่น ประจำปีงบประมาณ พ.ศ.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7-2569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ฯ วันที่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10-11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มิถุน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โรงแรมลำปางเวียงทอง จ.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54B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หาวิทยาลัยเทคโนโลยีราชมงคลอีสาน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0BCE2A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F2C149E" w14:textId="77777777" w:rsidTr="009A1ABD">
        <w:trPr>
          <w:gridAfter w:val="1"/>
          <w:wAfter w:w="10" w:type="dxa"/>
          <w:trHeight w:val="4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0DB4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D60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6F2C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D87C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BDF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389F94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6E11FD6" w14:textId="77777777" w:rsidTr="009A1ABD">
        <w:trPr>
          <w:trHeight w:val="525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E1B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7230E1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FA32DC0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428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F7796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27C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27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117F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1A7062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53C766A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121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04DEA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B92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FD6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5CA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B05B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09705FD2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94F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A235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ปรียด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วิชัย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A9A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จัดการงานทั่วไปปฏิบัติ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38B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8DC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2CA642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E401233" w14:textId="77777777" w:rsidTr="009A1ABD">
        <w:trPr>
          <w:gridAfter w:val="1"/>
          <w:wAfter w:w="10" w:type="dxa"/>
          <w:trHeight w:val="1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AB3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E4CF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กษิร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งค์เรือง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07E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จัดการงานทะเบียนและบัตรชำนาญ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0BE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บบท้องถิ่นดิจิทั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-3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ห้องประชุม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4E5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1FF67D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11DE722" w14:textId="77777777" w:rsidTr="009A1ABD">
        <w:trPr>
          <w:gridAfter w:val="1"/>
          <w:wAfter w:w="10" w:type="dxa"/>
          <w:trHeight w:val="20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1FF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2473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ลัดดาวัลย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ันทะโชติ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900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จัดการงานทั่วไปปฏิบัติ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38F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00F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14A0E9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3875D07" w14:textId="77777777" w:rsidTr="009A1ABD">
        <w:trPr>
          <w:gridAfter w:val="1"/>
          <w:wAfter w:w="10" w:type="dxa"/>
          <w:trHeight w:val="15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D30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3841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ังสินีย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ุพรม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243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ประชาสัมพันธ์ปฏิบัติ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39F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ระบบดิจิทัลเพื่อสนับสนุนการบริหารงานและบริการของ อปท.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8-20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มกราคม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แม่เหียะ จังหวัดเชียงใหม่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308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ำนักงานพัฒนารัฐบาลดิจิทัล (องค์กรมหาชน)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D6B2C1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1565035" w14:textId="77777777" w:rsidTr="009A1ABD">
        <w:trPr>
          <w:gridAfter w:val="1"/>
          <w:wAfter w:w="10" w:type="dxa"/>
          <w:trHeight w:val="14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93E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E23B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คิด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ันทะสืบ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CCF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พัฒนาชุมชนชำนาญ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3E1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บบท้องถิ่นดิจิทั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-3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ห้องประชุม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2B4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134601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BF30547" w14:textId="77777777" w:rsidTr="009A1ABD">
        <w:trPr>
          <w:gridAfter w:val="1"/>
          <w:wAfter w:w="10" w:type="dxa"/>
          <w:trHeight w:val="6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C78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BB2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6554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7E2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41F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93D33A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F231777" w14:textId="77777777" w:rsidTr="009A1ABD">
        <w:trPr>
          <w:trHeight w:val="495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417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4C1854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EB48778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F0D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EE71CC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59E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C97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BE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65CBC6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88B7FF7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EE7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715BD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109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EBB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2845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1F4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5F674AF6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282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56E8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ศิรภัส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รีชูจิตร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0FA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ิติกรชำนาญ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236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06E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5D38A2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3E2BB37" w14:textId="77777777" w:rsidTr="009A1ABD">
        <w:trPr>
          <w:gridAfter w:val="1"/>
          <w:wAfter w:w="10" w:type="dxa"/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AEF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AF26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.อ.ประเทือ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ันทอง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ECC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จ้าพนักงานป้องกันและบรรเทาสาธารณภัยชำนาญงา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7C7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AEF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B0181F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32456F8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FD7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C282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จันทร์จีร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ินต๊ะนนท์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3D8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อำนวยการกองคลั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การคลั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ดับกลาง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243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9EE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98F225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AE1082F" w14:textId="77777777" w:rsidTr="009A1ABD">
        <w:trPr>
          <w:gridAfter w:val="1"/>
          <w:wAfter w:w="10" w:type="dxa"/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1DE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C9DB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เบญจมาภรณ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งศ์ธิดา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CF1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หน้าฝ่ายบริหารงานคลั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การคลั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ดับต้น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8BB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บรมออนไลน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หลักสูตรด้านการบัญชีภาครัฐ ประจำปีงบประมาณ พ.ศ.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5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A36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มบัญชีกลาง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B4AAD2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A6CCED5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BF3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AF65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รำพึ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ันธุระ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809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หน้าฝ่ายพัสดุฯ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การคลั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ดับต้น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B71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ฝึกอบรมการปฏิบัติงานในระบบบริหารการเงินการคลังภาครัฐแบบอิเล็กทรอนิกส์ใหม่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New GFMIS Thai)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ำหรับองค์กรปกครองส่วนท้องถิ่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ุ่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0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6-28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มีนาคม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โรงแรมบียอนด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วีท กรุงเทพมหานคร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CB3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มส่งเสริมการปกครองท้องถิ่น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94EADC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753757D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795A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CE9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327E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D4C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2DF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D6ADAA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D5A1F7D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F0C0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E788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03F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0F4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CEC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59702F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2840D41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6E33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68E0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3FB2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328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4EB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749BA7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2BB49A4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20CC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FE0160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FF547B1" w14:textId="77777777" w:rsidTr="009A1ABD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ECB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4E5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725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800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28C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9EDB99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D1E798D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44D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79C98A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A06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7CA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31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1CBA8F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82E0362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044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F3849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87E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02A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E16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84A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547575B0" w14:textId="77777777" w:rsidTr="009A1ABD">
        <w:trPr>
          <w:gridAfter w:val="1"/>
          <w:wAfter w:w="10" w:type="dxa"/>
          <w:trHeight w:val="19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99DA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CEEC1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ศิริพ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งค์นันตา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8C3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หน้าฝ่ายพัฒนารายได้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การคลั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ดับต้น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13F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B97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55E79D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C2EC99A" w14:textId="77777777" w:rsidTr="009A1ABD">
        <w:trPr>
          <w:gridAfter w:val="1"/>
          <w:wAfter w:w="10" w:type="dxa"/>
          <w:trHeight w:val="19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C47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D054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กิ่งแก้ว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ตพิทักษ์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7A0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วก.เงินและบัญชีชำนาญ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C3A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ฝึกอบรมการปฏิบัติงานในระบบบริหารการเงินการคลังภาครัฐแบบอิเล็กทรอนิกส์ใหม่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New GFMIS Thai)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ำหรับองค์กรปกครองส่วนท้องถิ่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ุ่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7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1-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มีนาคม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โรงแรมบียอนด์ สวีท กรุงเทพมหานคร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62C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มส่งเสริมการปกครองท้องถิ่น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E6CBA2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64C045F" w14:textId="77777777" w:rsidTr="009A1ABD">
        <w:trPr>
          <w:gridAfter w:val="1"/>
          <w:wAfter w:w="10" w:type="dxa"/>
          <w:trHeight w:val="19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0BD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6EF9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คัชรินทร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๊ะสูง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990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วิชาการพัสดุชำนาญ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0F2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B13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4CA773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9A597A4" w14:textId="77777777" w:rsidTr="009A1ABD">
        <w:trPr>
          <w:gridAfter w:val="1"/>
          <w:wAfter w:w="10" w:type="dxa"/>
          <w:trHeight w:val="9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7B5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98A3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รงวุฒิ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รุณสวัสดิ์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E568" w14:textId="5234DD8B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จ้าพนักงานจัดเก็บรายได้</w:t>
            </w: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ชำนาญงา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96C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บบท้องถิ่นดิจิทั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-3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ห้องประชุม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366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9CDDD0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5FF90D4" w14:textId="77777777" w:rsidTr="009A1ABD">
        <w:trPr>
          <w:gridAfter w:val="1"/>
          <w:wAfter w:w="10" w:type="dxa"/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706F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FD7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อุทุมพ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ค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497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จ้าพนักงานจัดเก็บรายได้ปฎิบัติงา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89F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บบท้องถิ่นดิจิทั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-3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ห้องประชุม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BA4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947E3E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E5F1BF9" w14:textId="77777777" w:rsidTr="009A1ABD">
        <w:trPr>
          <w:trHeight w:val="585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ADAF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4019598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863E26B" w14:textId="69260E5B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AF1EEB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6DE66B1" w14:textId="77777777" w:rsidTr="009A1ABD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FC3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C53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874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B1F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392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952C1B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79606AD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6CA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52AF5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555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3E4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2B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C7D223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7D76198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CFE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56751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82B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AF7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BD03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68E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10CC7952" w14:textId="77777777" w:rsidTr="009A1ABD">
        <w:trPr>
          <w:gridAfter w:val="1"/>
          <w:wAfter w:w="10" w:type="dxa"/>
          <w:trHeight w:val="13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E69A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6686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ดารุณี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ชาปัญญา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213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จัดการงานทั่วไปชำนาญ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010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ระบบดิจิทัลเพื่อสนับสนุนการบริหารงานและบริการของ อปท.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8-20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มกราคม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แม่เหียะ จังหวัดเชียงใหม่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8A0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ำนักงานพัฒนารัฐบาลดิจิทัล (องค์กรมหาชน)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433583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4CC1B1B" w14:textId="77777777" w:rsidTr="009A1ABD">
        <w:trPr>
          <w:gridAfter w:val="1"/>
          <w:wAfter w:w="10" w:type="dxa"/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06E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68D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พนิตานันท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ชยลังก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B83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วิชาการเงินและบัญชีชำนาญ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3EB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บบท้องถิ่นดิจิทั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-3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ห้องประชุม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CEB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ED60D6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98CDF0B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9E9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FC0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ดารณี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งคะจร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555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จ้าพนักงานพัสดุชำนาญงา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573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3DB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0E8443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D5E54D9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A1A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6886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นิด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นต๊ะกูล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C05B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อำนวยการกองสาธารณสุขฯ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สาธารณสุข ระดับกลาง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910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่งเสริมและพัฒนาการสร้างทีมงานแห่งความสุข 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5E3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E0B2A3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C34A677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C16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D6B9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ุชาด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บุญแจ่ม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4DA7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หน้าฝ่ายบริการฯ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สาธารณสุข ระดับต้น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EEE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่งเสริมและพัฒนาการสร้างทีมงานแห่งความสุข 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094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1E513C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F163FA2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EFA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FB5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7E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251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BF9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AF6F4B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EB93E93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041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CE5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314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271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C98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F1E769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D5081D4" w14:textId="77777777" w:rsidTr="009A1ABD">
        <w:trPr>
          <w:gridAfter w:val="1"/>
          <w:wAfter w:w="10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699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A32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352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661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9EC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D0D2BA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F50B314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8516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  <w:p w14:paraId="14918C0B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EB6365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178934C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49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D1916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BDEA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74FA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2C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9E56C4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B52EE37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B5D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C7838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D68A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62C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536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212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2BD04D94" w14:textId="77777777" w:rsidTr="009A1ABD">
        <w:trPr>
          <w:gridAfter w:val="1"/>
          <w:wAfter w:w="10" w:type="dxa"/>
          <w:trHeight w:val="1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9E2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526D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ปุณญิสา สุขเรือง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FFCC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จัดการงานทั่วไปปฏิบัติการ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C6C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บบดิจิทัลเพื่อสนับสนุนการบริหารงานและบริการของ อปท.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8-20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กร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แม่เหียะ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เชียงใหม่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4BC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ำนักงานพัฒนารัฐบาลดิจิทัล (องค์กรมหาชน)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04C57C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8DE6FF3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E9E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6132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 จิรพรรณ ธัญธราดล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A20C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พง.สาธารณสุขปฏิบัติงาน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491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่งเสริมและพัฒนาการสร้างทีมงานแห่งความสุข 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AB5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5E4780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F520F58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A65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EEB17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ธัชนะ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ตวิยานนท์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10F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อำนวยการกองช่า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0C2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288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BA3A08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7CDE74B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8B9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E296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ยุทธน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ายะสืบ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DAD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หน้าฝ่ายแบบแผนฯ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บริหารงานช่าง ระดับต้น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1BB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F82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6CED4F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F3D30C8" w14:textId="77777777" w:rsidTr="009A1ABD">
        <w:trPr>
          <w:gridAfter w:val="1"/>
          <w:wAfter w:w="10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0BF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B469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นิภาภัท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ังแก้ว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07B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หน้าฝ่ายบริหารงานทั่วไ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D0C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บบท้องถิ่นดิจิทั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-3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ห้องประชุม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E95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1178B0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D6BCBE4" w14:textId="77777777" w:rsidTr="009A1ABD">
        <w:trPr>
          <w:gridAfter w:val="1"/>
          <w:wAfter w:w="10" w:type="dxa"/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E9A99" w14:textId="77777777" w:rsid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F8610F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64FD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B3A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6D8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B08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A774A5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C221844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E1B2" w14:textId="77777777" w:rsidR="00AF3712" w:rsidRDefault="00AF3712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9A98018" w14:textId="5D9D96D9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  <w:p w14:paraId="195E829A" w14:textId="77777777" w:rsidR="00AF3712" w:rsidRDefault="00AF3712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B79ACF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5ED4FF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F326320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88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F7F18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7DA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A52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3BB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8361E3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2C7E509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841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061CF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D2E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84FE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EBD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92C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16C793A2" w14:textId="77777777" w:rsidTr="009A1ABD">
        <w:trPr>
          <w:gridAfter w:val="1"/>
          <w:wAfter w:w="10" w:type="dxa"/>
          <w:trHeight w:val="1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6D42FF" w14:textId="6C8EEEA1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5</w:t>
            </w: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B02215" w14:textId="4265763F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ณัฐพ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ยตำ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3342" w14:textId="49762E1F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ศวกรโยธาปฏิบัติ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2438" w14:textId="55D42FEE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บรมเชิงวิชากา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คากลางงานก่อสร้างของราชการและการใช้ค่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k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ุ่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92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7-9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56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16FDA" w14:textId="483FA10A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หาวิทยาลัยเทคโนโลยีราชมงคลตะวันออก</w:t>
            </w:r>
          </w:p>
        </w:tc>
        <w:tc>
          <w:tcPr>
            <w:tcW w:w="236" w:type="dxa"/>
            <w:gridSpan w:val="2"/>
            <w:vAlign w:val="center"/>
          </w:tcPr>
          <w:p w14:paraId="486CF38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B741676" w14:textId="77777777" w:rsidTr="009A1ABD">
        <w:trPr>
          <w:gridAfter w:val="1"/>
          <w:wAfter w:w="10" w:type="dxa"/>
          <w:trHeight w:val="18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AA771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6</w:t>
            </w: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6971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ยศ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พิ่มพูน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793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ช่างโยธาชำนาญงา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539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E5A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244260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48BBBFD" w14:textId="77777777" w:rsidTr="009A1ABD">
        <w:trPr>
          <w:gridAfter w:val="1"/>
          <w:wAfter w:w="10" w:type="dxa"/>
          <w:trHeight w:val="18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8E9BF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7</w:t>
            </w: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02FAB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วิศัลย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ุภาโม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586AF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อ.กองการศึกษา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3EC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่งเสริมและพัฒนาการสร้างทีมงานแห่งความสุข 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E82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2FA39E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7181E0C" w14:textId="77777777" w:rsidTr="009A1ABD">
        <w:trPr>
          <w:gridAfter w:val="1"/>
          <w:wAfter w:w="10" w:type="dxa"/>
          <w:trHeight w:val="1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B7C2C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8</w:t>
            </w: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865C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ศุภกุล สูตะบุตร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42A3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ักจัดการงานทั่วไปปฏิบัติการ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C4B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บบดิจิทัลเพื่อสนับสนุนการบริหารงานและบริการของ อปท.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8-20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กร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แม่เหียะ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เชียงใหม่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866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ำนักงานพัฒนารัฐบาลดิจิทัล (องค์กรมหาชน)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5AD5EB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1879BBC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A4B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C47E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กัญญารัตน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นมา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F8A2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รู คศ.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42E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่งเสริมและพัฒนาการสร้างทีมงานแห่งความสุข 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62F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FFDAAA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C3A6C55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62DA" w14:textId="77777777" w:rsid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8899219" w14:textId="77777777" w:rsid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747C3EB" w14:textId="77777777" w:rsid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AA89B3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6E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07B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FA5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1B7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E62B80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F6D555B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F4E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71739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D89F75B" w14:textId="77777777" w:rsidTr="009A1ABD">
        <w:trPr>
          <w:gridAfter w:val="1"/>
          <w:wAfter w:w="10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5FB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0F1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01D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45F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B25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C4210C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5E66C44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B3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2E277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D0B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666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5AA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7E649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958994C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4645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1B20B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2F7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E50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A80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5C7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5D1B0A39" w14:textId="77777777" w:rsidTr="009A1ABD">
        <w:trPr>
          <w:gridAfter w:val="1"/>
          <w:wAfter w:w="10" w:type="dxa"/>
          <w:trHeight w:val="19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E0BFE3" w14:textId="03A5792C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0</w:t>
            </w: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2C7A" w14:textId="7E263824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ภคมน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วินันท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02F5" w14:textId="1B44AEE6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จ้าพนักงานธุร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6B83" w14:textId="34F65DBC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59C1" w14:textId="6A76C744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</w:tcPr>
          <w:p w14:paraId="177420C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0C792CA5" w14:textId="77777777" w:rsidTr="009A1ABD">
        <w:trPr>
          <w:gridAfter w:val="1"/>
          <w:wAfter w:w="10" w:type="dxa"/>
          <w:trHeight w:val="1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DB33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1</w:t>
            </w: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AD6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ธนาวดี ใจค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33D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จ้าพนักงานธุร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6B3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DC7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0DFB9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916A659" w14:textId="77777777" w:rsidTr="009A1ABD">
        <w:trPr>
          <w:gridAfter w:val="1"/>
          <w:wAfter w:w="10" w:type="dxa"/>
          <w:trHeight w:val="19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5B2F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0D81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นวรัตน์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ณ ลำปาง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FB9A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จ้าพนักงานธุรการ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5C2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่งเสริมและพัฒนาการสร้างทีมงานแห่งความสุข 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93F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0C678D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F4D5FF3" w14:textId="77777777" w:rsidTr="009A1ABD">
        <w:trPr>
          <w:gridAfter w:val="1"/>
          <w:wAfter w:w="10" w:type="dxa"/>
          <w:trHeight w:val="1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80CC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1CB2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วิภาดา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จิดากุล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A939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้ช่วยเจ้าพนักงานธุรการ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098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บบดิจิทัลเพื่อสนับสนุนการบริหารงานและบริการของ อปท.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8-20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กร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แม่เหียะ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เชียงใหม่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768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ำนักงานพัฒนารัฐบาลดิจิทัล (องค์กรมหาชน)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7F4397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50E78DA" w14:textId="77777777" w:rsidTr="009A1ABD">
        <w:trPr>
          <w:gridAfter w:val="1"/>
          <w:wAfter w:w="10" w:type="dxa"/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BF5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6A90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ยสงกรานต์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จคำเครือ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F04F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ดับเพลิ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B9D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459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62DC5E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0150875" w14:textId="77777777" w:rsidTr="009A1ABD">
        <w:trPr>
          <w:gridAfter w:val="1"/>
          <w:wAfter w:w="10" w:type="dxa"/>
          <w:trHeight w:val="5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FABC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530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D85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15D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8E3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E6D3EF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B3B46E3" w14:textId="77777777" w:rsidTr="009A1ABD">
        <w:trPr>
          <w:trHeight w:val="525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9E1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  <w:p w14:paraId="4BA2BDDA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1F246F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699897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BB5F040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563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C68CF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5AF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03E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091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E6960D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7444945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ABA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9C0EC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558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5A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B28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D51B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36FBA21C" w14:textId="77777777" w:rsidTr="009A1ABD">
        <w:trPr>
          <w:gridAfter w:val="1"/>
          <w:wAfter w:w="10" w:type="dxa"/>
          <w:trHeight w:val="10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9AEB" w14:textId="0EBBB8E0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D41E7B" w14:textId="52B01283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ยเที่ยง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วันนา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A25136" w14:textId="47C2FAB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ดับเพลิ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809F" w14:textId="1E191121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4547" w14:textId="42B2DFE0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</w:tcPr>
          <w:p w14:paraId="6DB795D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07BD754" w14:textId="77777777" w:rsidTr="009A1ABD">
        <w:trPr>
          <w:gridAfter w:val="1"/>
          <w:wAfter w:w="10" w:type="dxa"/>
          <w:trHeight w:val="1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BB7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130D6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รวิภา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รือนหล้า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543F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ักวิชาการสาธารณสุขปฏิบัติการ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382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บรมออนไลน์ผ่านระบบบ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Local MOOC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ดำเนินโครงการถังขยะเปียกลดโลกร้อ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3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6A6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มส่งเสริมการปกครองท้องถิ่น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AF913D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311298E" w14:textId="77777777" w:rsidTr="009A1ABD">
        <w:trPr>
          <w:gridAfter w:val="1"/>
          <w:wAfter w:w="10" w:type="dxa"/>
          <w:trHeight w:val="1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ADD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9385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ุธาสินี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ยินดีสุข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24BE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ักพัฒนาชุมชนชำนาญการ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938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บรมออนไลน์ผ่านระบบบ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Local MOOC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จัดสวัสดิการสังคมขององค์กรปกครองส่วนท้องถิ่น วันที่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22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FEE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มส่งเสริมการปกครองท้องถิ่น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76EDC9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21756D4" w14:textId="77777777" w:rsidTr="009A1ABD">
        <w:trPr>
          <w:gridAfter w:val="1"/>
          <w:wAfter w:w="10" w:type="dxa"/>
          <w:trHeight w:val="1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F5DF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C11D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สุรางค์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ลงศร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5A79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ักวิชาการศึกษาปฏิบัติการ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46E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บรมออนไลน์ผ่านระบบบ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Local MOOC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ผนการศึกษาท้องถิ่นและการนำสู่การปฏิบัติ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7C2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มส่งเสริมการปกครองท้องถิ่น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C4C319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0F00FE1" w14:textId="77777777" w:rsidTr="009A1ABD">
        <w:trPr>
          <w:gridAfter w:val="1"/>
          <w:wAfter w:w="10" w:type="dxa"/>
          <w:trHeight w:val="1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EF3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7CF8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อาทิตยา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ทิพย์มูล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1FB0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้ช่วยเจ้าพนักงานธุรการ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65B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บรมออนไลน์ผ่านระบบบ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Local MOOC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เบียบสำนักนายกรัฐมนตรีว่าด้วยงานสารบรร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97A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มส่งเสริมการปกครองท้องถิ่น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CC01B9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D14639B" w14:textId="77777777" w:rsidTr="009A1ABD">
        <w:trPr>
          <w:gridAfter w:val="1"/>
          <w:wAfter w:w="10" w:type="dxa"/>
          <w:trHeight w:val="17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244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25CB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ยสมศักดิ์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รือนสุข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C60E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ขับรถยนต์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583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บรมออนไลน์ผ่านระบบบ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Local MOOC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.ร.บ.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ารปฏิบัติราชการทางอิเล็กทรอนิกส์ พ.ศ.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5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แนวปฏิบัติกระบวนการทางดิจิทั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BE6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มส่งเสริมการปกครองท้องถิ่น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26298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059AB3B2" w14:textId="77777777" w:rsidTr="009A1ABD">
        <w:trPr>
          <w:gridAfter w:val="1"/>
          <w:wAfter w:w="10" w:type="dxa"/>
          <w:trHeight w:val="1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0E4C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73D0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ยมนิด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อนคำ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DBB2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ขับรถยนต์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62D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บรมออนไลน์ผ่านระบบบ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Local MOOC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ารเสริมสร้างมาตรฐานทางจริยธรรมในหน่วยงานของรัฐ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808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มส่งเสริมการปกครองท้องถิ่น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0825B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4694AC8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769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C71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519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E92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2CF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4FE21F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4495B58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BCEC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1</w:t>
            </w:r>
          </w:p>
          <w:p w14:paraId="48DE32D8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666BCE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E692F5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8EFE7DE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10D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8DDC9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1F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3A2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ABBB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F24FC4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7A3326C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1E0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4F6EB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7EE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547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2C0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FD9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57F6EFD9" w14:textId="77777777" w:rsidTr="009A1ABD">
        <w:trPr>
          <w:gridAfter w:val="1"/>
          <w:wAfter w:w="10" w:type="dxa"/>
          <w:trHeight w:val="1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308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C75F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คณิตา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ป้งเงิน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69D8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ลูกมือช่างแผนที่ภาษีและทะเบียนทรัพย์สิน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6C1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บบท้องถิ่นดิจิทั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-3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ห้องประชุม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0BA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BCC4EC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2EB06F5" w14:textId="77777777" w:rsidTr="009A1ABD">
        <w:trPr>
          <w:gridAfter w:val="1"/>
          <w:wAfter w:w="10" w:type="dxa"/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439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9663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นงนุช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ตชะปัน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464C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จ้าหน้าที่ทะเบียนทรัพย์สิน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746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บบท้องถิ่นดิจิทั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-3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ห้องประชุม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214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890B7E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0823850" w14:textId="77777777" w:rsidTr="009A1ABD">
        <w:trPr>
          <w:gridAfter w:val="1"/>
          <w:wAfter w:w="10" w:type="dxa"/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C52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5AB4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ยสว่าง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งค์แก่นจันทร์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89B4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ดับเพลิ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06D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B00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8CF371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632DC4B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3AA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714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DC2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ADD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091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5695D7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22AF07D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091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2A5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4E8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4AF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CEF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AD6814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51EFACB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C7D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956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264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CF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89F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BE396D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2C78702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102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3F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DC7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DD9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605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7A0E6E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AAAB8AD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61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D19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562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479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973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68D02A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DC4E935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84A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247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D1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FE8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293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EA6BD9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91471AD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606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556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4A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919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101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16C0BF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07C885C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DD5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A7E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0DF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483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77F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521E5D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01F061E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14E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AA5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376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363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BBB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A3220B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9FC5041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98B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B35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05F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FFC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DC8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505C8F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2AE0C1D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85E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18C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5C1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85C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9ED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B9EB5B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CC9766F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9E3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F6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3CE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F23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0E1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95CEBA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EECDC65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311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95C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DE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DF0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9E9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6A0B92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041CF1BD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01D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0F5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56B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EAC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387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B0E714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656C0A1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889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299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97C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46B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E43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0F306BF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FECD840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A20D" w14:textId="5C85A6E8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6DDA41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81065A8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FD8C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A5B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771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486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873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B7FFCC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E07DAB2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CD4E" w14:textId="0E6100A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ชื่อผู้เข้ารับการฝึกอบรมในหลักสูตรหรือการฝึกอบรมที่หน่วยงานของรัฐเป็นเจ้าของ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รือเป็นผู้จัดให้มีขึ้น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A88D2B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E16B1C4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A4F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จ้างทั่วไป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8DC04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09569A0E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B91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ลำปาง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4FEAD9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2E01C79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CBE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ระจำปีงบประมาณ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พ.ศ.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2566 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E7B14F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EFA65C7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88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D191F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A5AB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3FC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7B8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653FC1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DBAE1ED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F6D5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B1971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E1EF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490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BD2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94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423BA2AE" w14:textId="77777777" w:rsidTr="00AF3712">
        <w:trPr>
          <w:gridAfter w:val="1"/>
          <w:wAfter w:w="10" w:type="dxa"/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369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EB2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ยปริญญา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ปัญญาชื่น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4F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ดับเพลิ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DD1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4BC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5B595A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1F460AA" w14:textId="77777777" w:rsidTr="009A1ABD">
        <w:trPr>
          <w:gridAfter w:val="1"/>
          <w:wAfter w:w="10" w:type="dxa"/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B3B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70C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ยอานนท์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ศรีธิเมืองใจ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74A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ดับเพลิ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728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FE1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0B45A2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43DB846" w14:textId="77777777" w:rsidTr="009A1ABD">
        <w:trPr>
          <w:gridAfter w:val="1"/>
          <w:wAfter w:w="10" w:type="dxa"/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3E4F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53C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ยภาคภูมิ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ายะสืบ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2B5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ดับเพลิ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929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4B6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036754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867181B" w14:textId="77777777" w:rsidTr="009A1ABD">
        <w:trPr>
          <w:gridAfter w:val="1"/>
          <w:wAfter w:w="10" w:type="dxa"/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7F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ACB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าวุธ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ัญญาชื่น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965F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ดับเพลิ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678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1FB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0181EE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D00205F" w14:textId="77777777" w:rsidTr="00AF3712">
        <w:trPr>
          <w:gridAfter w:val="1"/>
          <w:wAfter w:w="10" w:type="dxa"/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8B8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1A4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กำพ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จตะบุตร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8AC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ดับเพลิ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2EC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35E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E60A75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0169C55F" w14:textId="77777777" w:rsidTr="009A1ABD">
        <w:trPr>
          <w:gridAfter w:val="1"/>
          <w:wAfter w:w="10" w:type="dxa"/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DB1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ED1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นงศักดิ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จอิ่นแก้ว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B9D6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ดับเพลิ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089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EF3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E65C60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FE45809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790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1894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CF9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FF4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4846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328662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0BF54D2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380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B239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AF5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0D27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6A64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475A81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8E1D700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582E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  <w:p w14:paraId="43BBFBA1" w14:textId="77777777" w:rsidR="00AF3712" w:rsidRDefault="00AF3712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725F8E4" w14:textId="4B3BEAFE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6CA45B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8EF9853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DA1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87BF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D9B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36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67F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A3972A3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6A0BD69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A27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6B66F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3DF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DD8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A79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D36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00DAB848" w14:textId="77777777" w:rsidTr="009A1ABD">
        <w:trPr>
          <w:gridAfter w:val="1"/>
          <w:wAfter w:w="10" w:type="dxa"/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438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735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ุน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รมสาตร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481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ดับเพลิ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72E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6FF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  <w:t>เทศบาลเมืองพิชัย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2E0459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38931CA" w14:textId="77777777" w:rsidTr="009A1ABD">
        <w:trPr>
          <w:gridAfter w:val="1"/>
          <w:wAfter w:w="10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506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29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นุชนารถ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ก่นจันทร์วงค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A30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นงานทั่วไ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55C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บบท้องถิ่นดิจิทั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ะหว่าง 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-3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ห้องประชุม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CB6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7FBD78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6A5DA45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C5A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BAF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สิรินดา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ิพย์วงค์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14EF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นงานทั่วไป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7084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D53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070E8F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99F74AA" w14:textId="77777777" w:rsidTr="009A1ABD">
        <w:trPr>
          <w:gridAfter w:val="1"/>
          <w:wAfter w:w="10" w:type="dxa"/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45AF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226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กลพันธ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าเครือ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2BAC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นงานทั่วไป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3B0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4C3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  <w:t>เทศบาลเมืองพิชัย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CF6F84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3433B87" w14:textId="77777777" w:rsidTr="009A1ABD">
        <w:trPr>
          <w:gridAfter w:val="1"/>
          <w:wAfter w:w="10" w:type="dxa"/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726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A32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ณัฎฐเอก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บุญเฉลิม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DE8C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ขับรถยนต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7B9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ช่วยพื้นคืนชีพเบื้องต้น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3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พ.ค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เทศบาลเมืองพิชัย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ลำปา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752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  <w:t>เทศบาลเมืองพิชัยร่วมกับโรงพยาบาลเขลางค์นคร-รา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F7C011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1810388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984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239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ุพัฒน์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นะ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759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ขับรถยนต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963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9C7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5C85A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F0130FE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1C6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D9EE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62E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A02B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553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A0EA5F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7BC50E5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78B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A78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59E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E2C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41A3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3DE06EC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A189781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1747" w14:textId="77777777" w:rsidR="00AF3712" w:rsidRDefault="00AF3712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1E83A6D" w14:textId="77777777" w:rsidR="00AF3712" w:rsidRDefault="00AF3712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B9AC88D" w14:textId="51A8C05B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  <w:p w14:paraId="50A88511" w14:textId="77777777" w:rsidR="00AF3712" w:rsidRDefault="00AF3712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E782DC5" w14:textId="1E0013D3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380AA7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B84D4A2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EDF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07CFF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18D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ABB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FDB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2344D4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041C82F3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E4E2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68047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C66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7B3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B54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702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3B1A70EA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84E0" w14:textId="2613089F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5002" w14:textId="433E80B2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.ต.หญิงกัลยารัตน์ เครือสุวรรณ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CE8" w14:textId="4FDC0AB3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นงา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F241" w14:textId="47934D4B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A7683" w14:textId="79090F08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</w:tcPr>
          <w:p w14:paraId="69C163B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9776DF4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598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55A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ธนกฤต วงค์ษา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DDC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เก็บค่าธรรมเนียมเก็บขนขยะมูลฝอ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3F3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CB1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9DB347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D1EC8FF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52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BBB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ณัฐณิชา กาตาสาย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1BC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เก็บค่าธรรมเนียมเก็บขนขยะมูลฝอ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82E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EAA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B59BFC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04835F23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D61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5EE9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อัญชนา สอนปะละ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D97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นงานทั่วไ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F19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8B51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02F600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3BB86E8A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B0C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BE8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FAA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B196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9A55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7D89AD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3ECAB02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949B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D7C2C46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93FF40B" w14:textId="77777777" w:rsidR="00AF3712" w:rsidRDefault="00AF3712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9474137" w14:textId="77777777" w:rsidR="00AF3712" w:rsidRDefault="00AF3712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C00ACAC" w14:textId="75820D5B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  <w:p w14:paraId="0F317E5B" w14:textId="77777777" w:rsid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D756E77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D1B85E7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2679BC1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5F7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130A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6C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F7B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D6F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D4D1D3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A59AC61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18D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F91F9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A6C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38EFD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134F5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8BE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5D8690DB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31CD" w14:textId="28567808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502E" w14:textId="184783B4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.ส.อลิสา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เที่ย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ABDB" w14:textId="0A945E18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นงานทั่วไ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E4C5" w14:textId="78EA800E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4F48" w14:textId="573F81E9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</w:tcPr>
          <w:p w14:paraId="078A3E59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3403C46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A790" w14:textId="3A67A5FB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19D4" w14:textId="35575BF6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นิตยา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ิงห์เรือ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9DAE" w14:textId="736FB4AC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นงานทั่วไ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D083" w14:textId="1F730F31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่งเสริมและพัฒนาการสร้างทีมงานแห่งความสุข 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0331" w14:textId="1C1A8313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</w:tcPr>
          <w:p w14:paraId="08111AD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05E296A1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08A9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2C50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วิธัญญา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ุ่นเครือ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C8A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นงานทั่วไ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EB4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044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B8AC635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507D0BBF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5AE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530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ปภัสวรร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ดขุนทศ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7BCC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นงานทั่วไ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158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B743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589548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969D05B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4B2F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0CEA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216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0852B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190EB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BC1807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086F774B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3AC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D62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807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331F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F88A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5AEA7F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6F672437" w14:textId="77777777" w:rsidTr="009A1ABD">
        <w:trPr>
          <w:trHeight w:val="420"/>
        </w:trPr>
        <w:tc>
          <w:tcPr>
            <w:tcW w:w="13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B874" w14:textId="77777777" w:rsidR="009A1ABD" w:rsidRDefault="009A1ABD" w:rsidP="00AF3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 </w:t>
            </w:r>
            <w:r w:rsidRPr="009A1AB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  <w:p w14:paraId="43343957" w14:textId="77777777" w:rsidR="00AF3712" w:rsidRDefault="00AF3712" w:rsidP="00AF3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B3E2692" w14:textId="43AD92B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A5A9086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471B8FAD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536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CA4C1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สกุล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44E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BA8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บรมหลักสูตร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162D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จัดอบรม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BFA9464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FB486B3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C767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E56EF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DFA0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EB126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EABE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F0D3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9A1ABD" w:rsidRPr="009A1ABD" w14:paraId="3B8D68FA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B1B5" w14:textId="37C04202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60D2" w14:textId="65B111F4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ชุติกาญจน์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ศรียอด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19A1" w14:textId="550AA591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้ดูแลเด็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7F3" w14:textId="147E830C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4038A" w14:textId="54760EE4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</w:tcPr>
          <w:p w14:paraId="71288BF0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77073060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9D4A" w14:textId="50262F1F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D96E" w14:textId="63EAA07C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.ส.ปรียาพรรณ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สงภักดี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179D" w14:textId="3B1BA84A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้ดูแลเด็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ED41" w14:textId="2F13E04C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9CF9" w14:textId="28908D0A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</w:tcPr>
          <w:p w14:paraId="09B4C57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109D6A58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55C5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511E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สุพ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องอะคร้าว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AAC4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นงานทั่วไ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E3E4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7A2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1973372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2DA676F5" w14:textId="77777777" w:rsidTr="009A1ABD">
        <w:trPr>
          <w:gridAfter w:val="1"/>
          <w:wAfter w:w="10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61DA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E4C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ายสุข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ปัญญายืน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82A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ขับรถยนต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5418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ลักสูตร การส่งเสริมและพัฒนาการสร้างทีมงานแห่งความสุข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ู่ความสำเร็จขององค์กร (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Happy Team Work For Success Organization)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้วยหลักธรรมาภิบาล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"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หว่าง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1-12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6  </w:t>
            </w: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ณ จังหวัดตา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155A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A1AB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ทศบาลเมืองพิชัย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39B089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A1ABD" w:rsidRPr="009A1ABD" w14:paraId="0BB9B37E" w14:textId="77777777" w:rsidTr="009A1ABD">
        <w:trPr>
          <w:gridAfter w:val="1"/>
          <w:wAfter w:w="10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5B82" w14:textId="77777777" w:rsidR="009A1ABD" w:rsidRPr="009A1ABD" w:rsidRDefault="009A1ABD" w:rsidP="009A1AB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8782" w14:textId="77777777" w:rsidR="009A1ABD" w:rsidRPr="009A1ABD" w:rsidRDefault="009A1ABD" w:rsidP="009A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54AE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D5181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A7D8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77FC51D" w14:textId="77777777" w:rsidR="009A1ABD" w:rsidRPr="009A1ABD" w:rsidRDefault="009A1ABD" w:rsidP="009A1A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744273B" w14:textId="77777777" w:rsidR="006224C1" w:rsidRDefault="006224C1" w:rsidP="00AF3712">
      <w:pPr>
        <w:rPr>
          <w:rFonts w:hint="cs"/>
          <w:cs/>
        </w:rPr>
      </w:pPr>
    </w:p>
    <w:sectPr w:rsidR="006224C1" w:rsidSect="009A1ABD">
      <w:pgSz w:w="15840" w:h="12240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BD"/>
    <w:rsid w:val="004B734E"/>
    <w:rsid w:val="006224C1"/>
    <w:rsid w:val="009A1ABD"/>
    <w:rsid w:val="00A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B749"/>
  <w15:chartTrackingRefBased/>
  <w15:docId w15:val="{2E028B56-7204-4FBE-B7BE-8720B33A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1AB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A1ABD"/>
    <w:rPr>
      <w:color w:val="954F72"/>
      <w:u w:val="single"/>
    </w:rPr>
  </w:style>
  <w:style w:type="paragraph" w:customStyle="1" w:styleId="msonormal0">
    <w:name w:val="msonormal"/>
    <w:basedOn w:val="a"/>
    <w:rsid w:val="009A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4">
    <w:name w:val="xl64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65">
    <w:name w:val="xl65"/>
    <w:basedOn w:val="a"/>
    <w:rsid w:val="009A1A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28"/>
      <w14:ligatures w14:val="none"/>
    </w:rPr>
  </w:style>
  <w:style w:type="paragraph" w:customStyle="1" w:styleId="xl67">
    <w:name w:val="xl67"/>
    <w:basedOn w:val="a"/>
    <w:rsid w:val="009A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9A1ABD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71">
    <w:name w:val="xl71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72">
    <w:name w:val="xl72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73">
    <w:name w:val="xl73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74">
    <w:name w:val="xl74"/>
    <w:basedOn w:val="a"/>
    <w:rsid w:val="009A1ABD"/>
    <w:pP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75">
    <w:name w:val="xl75"/>
    <w:basedOn w:val="a"/>
    <w:rsid w:val="009A1ABD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77">
    <w:name w:val="xl77"/>
    <w:basedOn w:val="a"/>
    <w:rsid w:val="009A1ABD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78">
    <w:name w:val="xl78"/>
    <w:basedOn w:val="a"/>
    <w:rsid w:val="009A1A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80">
    <w:name w:val="xl80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81">
    <w:name w:val="xl81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82">
    <w:name w:val="xl82"/>
    <w:basedOn w:val="a"/>
    <w:rsid w:val="009A1A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83">
    <w:name w:val="xl83"/>
    <w:basedOn w:val="a"/>
    <w:rsid w:val="009A1A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84">
    <w:name w:val="xl84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85">
    <w:name w:val="xl85"/>
    <w:basedOn w:val="a"/>
    <w:rsid w:val="009A1A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86">
    <w:name w:val="xl86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87">
    <w:name w:val="xl87"/>
    <w:basedOn w:val="a"/>
    <w:rsid w:val="009A1A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88">
    <w:name w:val="xl88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89">
    <w:name w:val="xl89"/>
    <w:basedOn w:val="a"/>
    <w:rsid w:val="009A1A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90">
    <w:name w:val="xl90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91">
    <w:name w:val="xl91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92">
    <w:name w:val="xl92"/>
    <w:basedOn w:val="a"/>
    <w:rsid w:val="009A1ABD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93">
    <w:name w:val="xl93"/>
    <w:basedOn w:val="a"/>
    <w:rsid w:val="009A1ABD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94">
    <w:name w:val="xl94"/>
    <w:basedOn w:val="a"/>
    <w:rsid w:val="009A1ABD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95">
    <w:name w:val="xl95"/>
    <w:basedOn w:val="a"/>
    <w:rsid w:val="009A1A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96">
    <w:name w:val="xl96"/>
    <w:basedOn w:val="a"/>
    <w:rsid w:val="009A1ABD"/>
    <w:pP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97">
    <w:name w:val="xl97"/>
    <w:basedOn w:val="a"/>
    <w:rsid w:val="009A1ABD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98">
    <w:name w:val="xl98"/>
    <w:basedOn w:val="a"/>
    <w:rsid w:val="009A1ABD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99">
    <w:name w:val="xl99"/>
    <w:basedOn w:val="a"/>
    <w:rsid w:val="009A1A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00">
    <w:name w:val="xl100"/>
    <w:basedOn w:val="a"/>
    <w:rsid w:val="009A1ABD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01">
    <w:name w:val="xl101"/>
    <w:basedOn w:val="a"/>
    <w:rsid w:val="009A1ABD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02">
    <w:name w:val="xl102"/>
    <w:basedOn w:val="a"/>
    <w:rsid w:val="009A1ABD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03">
    <w:name w:val="xl103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04">
    <w:name w:val="xl104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05">
    <w:name w:val="xl105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06">
    <w:name w:val="xl106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07">
    <w:name w:val="xl107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08">
    <w:name w:val="xl108"/>
    <w:basedOn w:val="a"/>
    <w:rsid w:val="009A1A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09">
    <w:name w:val="xl109"/>
    <w:basedOn w:val="a"/>
    <w:rsid w:val="009A1A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10">
    <w:name w:val="xl110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11">
    <w:name w:val="xl111"/>
    <w:basedOn w:val="a"/>
    <w:rsid w:val="009A1A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12">
    <w:name w:val="xl112"/>
    <w:basedOn w:val="a"/>
    <w:rsid w:val="009A1ABD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13">
    <w:name w:val="xl113"/>
    <w:basedOn w:val="a"/>
    <w:rsid w:val="009A1ABD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14">
    <w:name w:val="xl114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15">
    <w:name w:val="xl115"/>
    <w:basedOn w:val="a"/>
    <w:rsid w:val="009A1A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16">
    <w:name w:val="xl116"/>
    <w:basedOn w:val="a"/>
    <w:rsid w:val="009A1A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17">
    <w:name w:val="xl117"/>
    <w:basedOn w:val="a"/>
    <w:rsid w:val="009A1A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18">
    <w:name w:val="xl118"/>
    <w:basedOn w:val="a"/>
    <w:rsid w:val="009A1ABD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19">
    <w:name w:val="xl119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20">
    <w:name w:val="xl120"/>
    <w:basedOn w:val="a"/>
    <w:rsid w:val="009A1A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21">
    <w:name w:val="xl121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22">
    <w:name w:val="xl122"/>
    <w:basedOn w:val="a"/>
    <w:rsid w:val="009A1AB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kern w:val="0"/>
      <w:sz w:val="32"/>
      <w:szCs w:val="32"/>
      <w14:ligatures w14:val="none"/>
    </w:rPr>
  </w:style>
  <w:style w:type="paragraph" w:customStyle="1" w:styleId="xl123">
    <w:name w:val="xl123"/>
    <w:basedOn w:val="a"/>
    <w:rsid w:val="009A1A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24">
    <w:name w:val="xl124"/>
    <w:basedOn w:val="a"/>
    <w:rsid w:val="009A1A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25">
    <w:name w:val="xl125"/>
    <w:basedOn w:val="a"/>
    <w:rsid w:val="009A1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kern w:val="0"/>
      <w:sz w:val="24"/>
      <w:szCs w:val="24"/>
      <w14:ligatures w14:val="none"/>
    </w:rPr>
  </w:style>
  <w:style w:type="paragraph" w:customStyle="1" w:styleId="xl126">
    <w:name w:val="xl126"/>
    <w:basedOn w:val="a"/>
    <w:rsid w:val="009A1A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27">
    <w:name w:val="xl127"/>
    <w:basedOn w:val="a"/>
    <w:rsid w:val="009A1A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28">
    <w:name w:val="xl128"/>
    <w:basedOn w:val="a"/>
    <w:rsid w:val="009A1A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29">
    <w:name w:val="xl129"/>
    <w:basedOn w:val="a"/>
    <w:rsid w:val="009A1A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30">
    <w:name w:val="xl130"/>
    <w:basedOn w:val="a"/>
    <w:rsid w:val="009A1A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31">
    <w:name w:val="xl131"/>
    <w:basedOn w:val="a"/>
    <w:rsid w:val="009A1A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32">
    <w:name w:val="xl132"/>
    <w:basedOn w:val="a"/>
    <w:rsid w:val="009A1A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33">
    <w:name w:val="xl133"/>
    <w:basedOn w:val="a"/>
    <w:rsid w:val="009A1A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34">
    <w:name w:val="xl134"/>
    <w:basedOn w:val="a"/>
    <w:rsid w:val="009A1ABD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35">
    <w:name w:val="xl135"/>
    <w:basedOn w:val="a"/>
    <w:rsid w:val="009A1AB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36">
    <w:name w:val="xl136"/>
    <w:basedOn w:val="a"/>
    <w:rsid w:val="009A1ABD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xl137">
    <w:name w:val="xl137"/>
    <w:basedOn w:val="a"/>
    <w:rsid w:val="009A1ABD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BA5A-690D-4758-AFB6-ACB5D840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2</dc:creator>
  <cp:keywords/>
  <dc:description/>
  <cp:lastModifiedBy>Acer_2</cp:lastModifiedBy>
  <cp:revision>1</cp:revision>
  <dcterms:created xsi:type="dcterms:W3CDTF">2024-06-04T08:56:00Z</dcterms:created>
  <dcterms:modified xsi:type="dcterms:W3CDTF">2024-06-04T09:08:00Z</dcterms:modified>
</cp:coreProperties>
</file>